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906A" w14:textId="392DBF44" w:rsidR="000330EC" w:rsidRPr="001433B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8506D1">
        <w:rPr>
          <w:rFonts w:ascii="ＭＳ 明朝" w:hAnsi="ＭＳ 明朝" w:cs="メイリオ" w:hint="eastAsia"/>
          <w:bCs/>
          <w:sz w:val="40"/>
          <w:szCs w:val="40"/>
        </w:rPr>
        <w:t>パオネットワーク</w:t>
      </w:r>
    </w:p>
    <w:p w14:paraId="5F2F151D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2C49D4E0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277858F6" w14:textId="6041B6E2" w:rsidR="000330EC" w:rsidRPr="006E3AA1" w:rsidRDefault="0012293A" w:rsidP="0012293A">
      <w:pPr>
        <w:snapToGrid w:val="0"/>
        <w:spacing w:line="240" w:lineRule="atLeast"/>
        <w:ind w:right="160"/>
        <w:jc w:val="right"/>
        <w:rPr>
          <w:rFonts w:ascii="ＭＳ 明朝" w:hAnsi="ＭＳ 明朝" w:cs="メイリオ"/>
          <w:sz w:val="24"/>
        </w:rPr>
      </w:pPr>
      <w:r>
        <w:rPr>
          <w:rFonts w:ascii="ＭＳ 明朝" w:hAnsi="ＭＳ 明朝" w:cs="メイリオ" w:hint="eastAsia"/>
          <w:sz w:val="24"/>
          <w:u w:val="single"/>
        </w:rPr>
        <w:t xml:space="preserve">　</w:t>
      </w:r>
      <w:r w:rsidR="000330EC"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7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1"/>
        <w:gridCol w:w="9"/>
        <w:gridCol w:w="1123"/>
        <w:gridCol w:w="989"/>
        <w:gridCol w:w="3265"/>
        <w:gridCol w:w="1028"/>
        <w:gridCol w:w="2153"/>
      </w:tblGrid>
      <w:tr w:rsidR="000330EC" w:rsidRPr="006E3AA1" w14:paraId="4B921156" w14:textId="77777777" w:rsidTr="00B64DBC">
        <w:trPr>
          <w:trHeight w:val="455"/>
        </w:trPr>
        <w:tc>
          <w:tcPr>
            <w:tcW w:w="223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F9A91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D7A08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28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D365375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2C5F02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945AFB5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3172A6BE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1673A7C2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DF7840E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33D38EFB" w14:textId="77777777" w:rsidTr="00B64DBC">
        <w:trPr>
          <w:trHeight w:val="1003"/>
        </w:trPr>
        <w:tc>
          <w:tcPr>
            <w:tcW w:w="22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AFDAA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3D3F2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28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6C6A2E2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D63AC3E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2B5A8E6E" w14:textId="77777777" w:rsidTr="00B64DBC">
        <w:trPr>
          <w:trHeight w:val="558"/>
        </w:trPr>
        <w:tc>
          <w:tcPr>
            <w:tcW w:w="223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4C1D7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51DF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28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5D5D2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388BDF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2AF41004" w14:textId="77777777" w:rsidTr="00B64DBC">
        <w:trPr>
          <w:trHeight w:val="553"/>
        </w:trPr>
        <w:tc>
          <w:tcPr>
            <w:tcW w:w="223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16D014" w14:textId="3E518986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</w:t>
            </w:r>
          </w:p>
        </w:tc>
        <w:tc>
          <w:tcPr>
            <w:tcW w:w="538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39700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8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08A7696" w14:textId="5915B910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</w:tr>
      <w:tr w:rsidR="000330EC" w:rsidRPr="006E3AA1" w14:paraId="05CC2279" w14:textId="77777777" w:rsidTr="00B64DBC">
        <w:trPr>
          <w:trHeight w:val="339"/>
        </w:trPr>
        <w:tc>
          <w:tcPr>
            <w:tcW w:w="2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1733C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67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2A60B0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C48BFD3" w14:textId="77777777" w:rsidTr="00B64DBC">
        <w:trPr>
          <w:trHeight w:val="1528"/>
        </w:trPr>
        <w:tc>
          <w:tcPr>
            <w:tcW w:w="2231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5329F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67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287DB07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78E68C0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F9618F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BEEA98D" w14:textId="77777777" w:rsidTr="00B64DBC">
        <w:trPr>
          <w:trHeight w:val="533"/>
        </w:trPr>
        <w:tc>
          <w:tcPr>
            <w:tcW w:w="2240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F40AC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58" w:type="dxa"/>
            <w:gridSpan w:val="5"/>
            <w:tcBorders>
              <w:left w:val="dotted" w:sz="4" w:space="0" w:color="auto"/>
            </w:tcBorders>
            <w:vAlign w:val="center"/>
          </w:tcPr>
          <w:p w14:paraId="664E10F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C43495C" w14:textId="77777777" w:rsidTr="00B64DBC">
        <w:trPr>
          <w:trHeight w:val="541"/>
        </w:trPr>
        <w:tc>
          <w:tcPr>
            <w:tcW w:w="224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EB78C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5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D85ACC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B9E8311" w14:textId="77777777" w:rsidTr="00B64DBC">
        <w:trPr>
          <w:trHeight w:val="330"/>
        </w:trPr>
        <w:tc>
          <w:tcPr>
            <w:tcW w:w="2231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0CD70E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2DA3209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25CE9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8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7273B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4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CEABB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54496F6D" w14:textId="77777777" w:rsidTr="00B64DBC">
        <w:trPr>
          <w:trHeight w:val="379"/>
        </w:trPr>
        <w:tc>
          <w:tcPr>
            <w:tcW w:w="223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16F91E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B5FDAD9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75BA6D9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21CC1F3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A8E96A5" w14:textId="77777777" w:rsidTr="00B64DBC">
        <w:trPr>
          <w:trHeight w:val="379"/>
        </w:trPr>
        <w:tc>
          <w:tcPr>
            <w:tcW w:w="223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44950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215B44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5B23BB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45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1A8FA1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BF8963A" w14:textId="77777777" w:rsidTr="00B64DBC">
        <w:trPr>
          <w:trHeight w:val="379"/>
        </w:trPr>
        <w:tc>
          <w:tcPr>
            <w:tcW w:w="223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363FF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3FA7B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412D76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45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1DF3B7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857DD09" w14:textId="77777777" w:rsidTr="00B64DBC">
        <w:trPr>
          <w:trHeight w:val="379"/>
        </w:trPr>
        <w:tc>
          <w:tcPr>
            <w:tcW w:w="223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A7F4D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86846F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377B61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45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29279C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F1DF709" w14:textId="77777777" w:rsidTr="00B64DBC">
        <w:trPr>
          <w:trHeight w:val="379"/>
        </w:trPr>
        <w:tc>
          <w:tcPr>
            <w:tcW w:w="223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C745C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0CD0D9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58FC82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45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7FD652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2F3598D" w14:textId="77777777" w:rsidTr="00B64DBC">
        <w:trPr>
          <w:trHeight w:val="379"/>
        </w:trPr>
        <w:tc>
          <w:tcPr>
            <w:tcW w:w="223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9AEFC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1ECB6F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135467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45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3DCA6B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2546AD6" w14:textId="77777777" w:rsidTr="00B64DBC">
        <w:trPr>
          <w:trHeight w:val="379"/>
        </w:trPr>
        <w:tc>
          <w:tcPr>
            <w:tcW w:w="223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BF1EC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B0BDC9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11A0D6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45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F80269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BE5FBC5" w14:textId="77777777" w:rsidTr="00B64DBC">
        <w:trPr>
          <w:trHeight w:val="379"/>
        </w:trPr>
        <w:tc>
          <w:tcPr>
            <w:tcW w:w="223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93454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2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BD5446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FAD0EA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45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D193A7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077CFD5" w14:textId="77777777" w:rsidTr="00B64DBC">
        <w:trPr>
          <w:trHeight w:val="1784"/>
        </w:trPr>
        <w:tc>
          <w:tcPr>
            <w:tcW w:w="223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F8820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67" w:type="dxa"/>
            <w:gridSpan w:val="6"/>
            <w:tcBorders>
              <w:left w:val="dotted" w:sz="4" w:space="0" w:color="auto"/>
            </w:tcBorders>
          </w:tcPr>
          <w:p w14:paraId="48A1B2CB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E54E491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9D1922D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D63A4E4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93EBA89" w14:textId="77777777" w:rsidR="0012293A" w:rsidRDefault="0012293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DBC00CE" w14:textId="22B9B418" w:rsidR="0012293A" w:rsidRPr="000330EC" w:rsidRDefault="0012293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 w:hint="eastAsia"/>
                <w:sz w:val="21"/>
                <w:szCs w:val="21"/>
              </w:rPr>
            </w:pPr>
          </w:p>
        </w:tc>
      </w:tr>
      <w:tr w:rsidR="0012293A" w:rsidRPr="006E3AA1" w14:paraId="0C403000" w14:textId="77777777" w:rsidTr="00B64DBC">
        <w:trPr>
          <w:trHeight w:val="1784"/>
        </w:trPr>
        <w:tc>
          <w:tcPr>
            <w:tcW w:w="223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223144" w14:textId="77777777" w:rsidR="0012293A" w:rsidRPr="006E3AA1" w:rsidRDefault="0012293A" w:rsidP="0012293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14:paraId="7BE6C7B5" w14:textId="3BC8EF85" w:rsidR="0012293A" w:rsidRPr="006E3AA1" w:rsidRDefault="0012293A" w:rsidP="0012293A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67" w:type="dxa"/>
            <w:gridSpan w:val="6"/>
            <w:tcBorders>
              <w:left w:val="dotted" w:sz="4" w:space="0" w:color="auto"/>
            </w:tcBorders>
          </w:tcPr>
          <w:p w14:paraId="0164E30C" w14:textId="77777777" w:rsidR="0012293A" w:rsidRDefault="0012293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14:paraId="075A5E72" w14:textId="77777777" w:rsidR="0012293A" w:rsidRDefault="0012293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14:paraId="7EFDAE97" w14:textId="77777777" w:rsidR="0012293A" w:rsidRDefault="0012293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14:paraId="0ED9BB23" w14:textId="77777777" w:rsidR="0012293A" w:rsidRDefault="0012293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14:paraId="066B5348" w14:textId="77777777" w:rsidR="0012293A" w:rsidRDefault="0012293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  <w:p w14:paraId="5F885560" w14:textId="51ECD9C6" w:rsidR="0012293A" w:rsidRPr="000330EC" w:rsidRDefault="0012293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 w:hint="eastAsia"/>
                <w:szCs w:val="21"/>
              </w:rPr>
            </w:pPr>
          </w:p>
        </w:tc>
      </w:tr>
    </w:tbl>
    <w:p w14:paraId="6A897E5E" w14:textId="77777777" w:rsidR="00C34645" w:rsidRDefault="00C34645" w:rsidP="008506D1">
      <w:pPr>
        <w:tabs>
          <w:tab w:val="left" w:pos="1760"/>
        </w:tabs>
        <w:rPr>
          <w:rFonts w:hint="eastAsia"/>
        </w:rPr>
      </w:pP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7568"/>
      </w:tblGrid>
      <w:tr w:rsidR="000330EC" w:rsidRPr="006E3AA1" w14:paraId="04C12C9F" w14:textId="77777777" w:rsidTr="0012293A">
        <w:trPr>
          <w:trHeight w:val="2602"/>
        </w:trPr>
        <w:tc>
          <w:tcPr>
            <w:tcW w:w="326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E732D5" w14:textId="77777777" w:rsidR="000330EC" w:rsidRPr="00B64DB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b/>
                <w:bCs/>
                <w:sz w:val="24"/>
              </w:rPr>
            </w:pPr>
            <w:r w:rsidRPr="00B64DBC">
              <w:rPr>
                <w:rFonts w:ascii="ＭＳ 明朝" w:hAnsi="ＭＳ 明朝" w:cs="メイリオ" w:hint="eastAsia"/>
                <w:b/>
                <w:bCs/>
                <w:sz w:val="24"/>
              </w:rPr>
              <w:lastRenderedPageBreak/>
              <w:t>自己PR</w:t>
            </w:r>
          </w:p>
          <w:p w14:paraId="4147DE80" w14:textId="15480958" w:rsidR="00B64DBC" w:rsidRPr="00B64DBC" w:rsidRDefault="00B64DB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0"/>
              </w:rPr>
            </w:pPr>
            <w:r w:rsidRPr="00B64DBC">
              <w:rPr>
                <w:rFonts w:ascii="ＭＳ 明朝" w:hAnsi="ＭＳ 明朝" w:cs="メイリオ" w:hint="eastAsia"/>
                <w:szCs w:val="20"/>
              </w:rPr>
              <w:t>※文字数</w:t>
            </w:r>
            <w:r>
              <w:rPr>
                <w:rFonts w:ascii="ＭＳ 明朝" w:hAnsi="ＭＳ 明朝" w:cs="メイリオ" w:hint="eastAsia"/>
                <w:szCs w:val="20"/>
              </w:rPr>
              <w:t>制限</w:t>
            </w:r>
            <w:r w:rsidRPr="00B64DBC">
              <w:rPr>
                <w:rFonts w:ascii="ＭＳ 明朝" w:hAnsi="ＭＳ 明朝" w:cs="メイリオ" w:hint="eastAsia"/>
                <w:szCs w:val="20"/>
              </w:rPr>
              <w:t>なし</w:t>
            </w:r>
          </w:p>
        </w:tc>
        <w:tc>
          <w:tcPr>
            <w:tcW w:w="7568" w:type="dxa"/>
            <w:tcBorders>
              <w:left w:val="dotted" w:sz="4" w:space="0" w:color="auto"/>
            </w:tcBorders>
          </w:tcPr>
          <w:p w14:paraId="7D2F9F8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706EAE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F6DC3D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0FE932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16011A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D92801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848202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206A03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33DE16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7FC404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33B795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BAA5D9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1D4332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4BC4BB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6B0B94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5F7BF523" w14:textId="77777777" w:rsidTr="0012293A">
        <w:trPr>
          <w:trHeight w:val="2523"/>
        </w:trPr>
        <w:tc>
          <w:tcPr>
            <w:tcW w:w="326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D00A8F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b/>
                <w:bCs/>
                <w:sz w:val="24"/>
              </w:rPr>
            </w:pPr>
            <w:r w:rsidRPr="00B64DBC">
              <w:rPr>
                <w:rFonts w:ascii="ＭＳ 明朝" w:hAnsi="ＭＳ 明朝" w:cs="メイリオ" w:hint="eastAsia"/>
                <w:b/>
                <w:bCs/>
                <w:sz w:val="24"/>
              </w:rPr>
              <w:t>志望動機</w:t>
            </w:r>
          </w:p>
          <w:p w14:paraId="01D96FFC" w14:textId="05EC94CA" w:rsidR="00B64DBC" w:rsidRPr="00B64DBC" w:rsidRDefault="00B64DB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 w:hint="eastAsia"/>
                <w:sz w:val="21"/>
                <w:szCs w:val="21"/>
              </w:rPr>
            </w:pPr>
            <w:r>
              <w:rPr>
                <w:rFonts w:ascii="ＭＳ 明朝" w:hAnsi="ＭＳ 明朝" w:cs="メイリオ" w:hint="eastAsia"/>
                <w:sz w:val="21"/>
                <w:szCs w:val="21"/>
              </w:rPr>
              <w:t>※文字数制限なし</w:t>
            </w:r>
          </w:p>
        </w:tc>
        <w:tc>
          <w:tcPr>
            <w:tcW w:w="7568" w:type="dxa"/>
            <w:tcBorders>
              <w:left w:val="dotted" w:sz="4" w:space="0" w:color="auto"/>
            </w:tcBorders>
          </w:tcPr>
          <w:p w14:paraId="0DA9CE1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65352D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59F06B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0D040F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05911F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412AFC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BED717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F26500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BD8CAB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6E50AA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BD733A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9E4D52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AD2D47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52DF77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  <w:tr w:rsidR="00C34645" w:rsidRPr="006E3AA1" w14:paraId="793FBFA4" w14:textId="77777777" w:rsidTr="0012293A">
        <w:trPr>
          <w:trHeight w:val="5186"/>
        </w:trPr>
        <w:tc>
          <w:tcPr>
            <w:tcW w:w="326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24F90D" w14:textId="77777777" w:rsidR="00B64DBC" w:rsidRPr="00B64DBC" w:rsidRDefault="00C34645" w:rsidP="0012293A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sz w:val="24"/>
              </w:rPr>
            </w:pPr>
            <w:r w:rsidRPr="00B64DBC">
              <w:rPr>
                <w:rStyle w:val="apple-style-span"/>
                <w:rFonts w:ascii="ＭＳ 明朝" w:hAnsi="ＭＳ 明朝" w:cs="メイリオ" w:hint="eastAsia"/>
                <w:b/>
                <w:bCs/>
                <w:sz w:val="24"/>
              </w:rPr>
              <w:t>もし番組枠をもらえたら、</w:t>
            </w:r>
          </w:p>
          <w:p w14:paraId="2CFE6202" w14:textId="77777777" w:rsidR="00B64DBC" w:rsidRDefault="00B64DBC" w:rsidP="00B64DBC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sz w:val="24"/>
              </w:rPr>
            </w:pPr>
            <w:r>
              <w:rPr>
                <w:rStyle w:val="apple-style-span"/>
                <w:rFonts w:ascii="ＭＳ 明朝" w:hAnsi="ＭＳ 明朝" w:cs="メイリオ" w:hint="eastAsia"/>
                <w:b/>
                <w:bCs/>
                <w:sz w:val="24"/>
              </w:rPr>
              <w:t>どんな番組にしますか？</w:t>
            </w:r>
          </w:p>
          <w:p w14:paraId="513A2DBE" w14:textId="209AD2AD" w:rsidR="00C34645" w:rsidRPr="00B64DBC" w:rsidRDefault="00C34645" w:rsidP="00B64DBC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  <w:r w:rsidRPr="00B64DBC">
              <w:rPr>
                <w:rStyle w:val="apple-style-span"/>
                <w:rFonts w:ascii="ＭＳ 明朝" w:hAnsi="ＭＳ 明朝" w:cs="メイリオ" w:hint="eastAsia"/>
                <w:b/>
                <w:bCs/>
                <w:sz w:val="24"/>
              </w:rPr>
              <w:t>何を伝えたい</w:t>
            </w:r>
            <w:r w:rsidR="00B64DBC">
              <w:rPr>
                <w:rStyle w:val="apple-style-span"/>
                <w:rFonts w:ascii="ＭＳ 明朝" w:hAnsi="ＭＳ 明朝" w:cs="メイリオ" w:hint="eastAsia"/>
                <w:b/>
                <w:bCs/>
                <w:sz w:val="24"/>
              </w:rPr>
              <w:t>ですか？</w:t>
            </w:r>
          </w:p>
          <w:p w14:paraId="14A46884" w14:textId="2047896A" w:rsidR="00C34645" w:rsidRPr="00B64DBC" w:rsidRDefault="00B64DB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>
              <w:rPr>
                <w:rFonts w:ascii="ＭＳ 明朝" w:hAnsi="ＭＳ 明朝" w:cs="メイリオ" w:hint="eastAsia"/>
                <w:sz w:val="21"/>
                <w:szCs w:val="21"/>
              </w:rPr>
              <w:t>※文字数制限なし</w:t>
            </w:r>
          </w:p>
        </w:tc>
        <w:tc>
          <w:tcPr>
            <w:tcW w:w="7568" w:type="dxa"/>
            <w:tcBorders>
              <w:left w:val="dotted" w:sz="4" w:space="0" w:color="auto"/>
              <w:bottom w:val="single" w:sz="4" w:space="0" w:color="auto"/>
            </w:tcBorders>
          </w:tcPr>
          <w:p w14:paraId="360D4DF3" w14:textId="0DAF2BB2" w:rsidR="00C34645" w:rsidRDefault="00C34645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</w:rPr>
            </w:pPr>
          </w:p>
          <w:p w14:paraId="7FB0182C" w14:textId="77777777" w:rsidR="00C34645" w:rsidRDefault="00C34645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</w:rPr>
            </w:pPr>
          </w:p>
          <w:p w14:paraId="196F9523" w14:textId="77777777" w:rsidR="00C34645" w:rsidRDefault="00C34645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color w:val="A6A6A6" w:themeColor="background1" w:themeShade="A6"/>
              </w:rPr>
            </w:pPr>
          </w:p>
          <w:p w14:paraId="1F476ECB" w14:textId="77777777" w:rsidR="00B64DBC" w:rsidRDefault="00B64DB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color w:val="A6A6A6" w:themeColor="background1" w:themeShade="A6"/>
              </w:rPr>
            </w:pPr>
          </w:p>
          <w:p w14:paraId="410BF632" w14:textId="77777777" w:rsidR="00B64DBC" w:rsidRDefault="00B64DB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color w:val="A6A6A6" w:themeColor="background1" w:themeShade="A6"/>
              </w:rPr>
            </w:pPr>
          </w:p>
          <w:p w14:paraId="644A1B26" w14:textId="77777777" w:rsidR="00B64DBC" w:rsidRDefault="00B64DB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color w:val="A6A6A6" w:themeColor="background1" w:themeShade="A6"/>
              </w:rPr>
            </w:pPr>
          </w:p>
          <w:p w14:paraId="4F56BE6E" w14:textId="77777777" w:rsidR="00B64DBC" w:rsidRDefault="00B64DB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color w:val="A6A6A6" w:themeColor="background1" w:themeShade="A6"/>
              </w:rPr>
            </w:pPr>
          </w:p>
          <w:p w14:paraId="65572A37" w14:textId="77777777" w:rsidR="00B64DBC" w:rsidRDefault="00B64DB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color w:val="A6A6A6" w:themeColor="background1" w:themeShade="A6"/>
              </w:rPr>
            </w:pPr>
          </w:p>
          <w:p w14:paraId="55A8D3D6" w14:textId="77777777" w:rsidR="00B64DBC" w:rsidRDefault="00B64DB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color w:val="A6A6A6" w:themeColor="background1" w:themeShade="A6"/>
              </w:rPr>
            </w:pPr>
          </w:p>
          <w:p w14:paraId="7BFAFE23" w14:textId="77777777" w:rsidR="00B64DBC" w:rsidRDefault="00B64DB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color w:val="A6A6A6" w:themeColor="background1" w:themeShade="A6"/>
              </w:rPr>
            </w:pPr>
          </w:p>
          <w:p w14:paraId="4C1ACE72" w14:textId="77777777" w:rsidR="00B64DBC" w:rsidRDefault="00B64DB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b/>
                <w:bCs/>
                <w:color w:val="A6A6A6" w:themeColor="background1" w:themeShade="A6"/>
              </w:rPr>
            </w:pPr>
          </w:p>
          <w:p w14:paraId="024A58DD" w14:textId="66F47AE0" w:rsidR="00B64DBC" w:rsidRPr="00C34645" w:rsidRDefault="00B64DB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 w:hint="eastAsia"/>
                <w:b/>
                <w:bCs/>
                <w:color w:val="A6A6A6" w:themeColor="background1" w:themeShade="A6"/>
              </w:rPr>
            </w:pPr>
          </w:p>
        </w:tc>
      </w:tr>
    </w:tbl>
    <w:p w14:paraId="66F7D413" w14:textId="439B402B" w:rsidR="000330EC" w:rsidRPr="00C34645" w:rsidRDefault="000330EC" w:rsidP="00C34645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sectPr w:rsidR="000330EC" w:rsidRPr="00C34645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63F7" w14:textId="77777777" w:rsidR="00B05CDE" w:rsidRDefault="00B05CDE" w:rsidP="000330EC">
      <w:r>
        <w:separator/>
      </w:r>
    </w:p>
  </w:endnote>
  <w:endnote w:type="continuationSeparator" w:id="0">
    <w:p w14:paraId="07B8C775" w14:textId="77777777" w:rsidR="00B05CDE" w:rsidRDefault="00B05CD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C22B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388F" w14:textId="77777777" w:rsidR="00B05CDE" w:rsidRDefault="00B05CDE" w:rsidP="000330EC">
      <w:r>
        <w:separator/>
      </w:r>
    </w:p>
  </w:footnote>
  <w:footnote w:type="continuationSeparator" w:id="0">
    <w:p w14:paraId="60FCC37F" w14:textId="77777777" w:rsidR="00B05CDE" w:rsidRDefault="00B05CD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12B3"/>
    <w:rsid w:val="000330EC"/>
    <w:rsid w:val="0012293A"/>
    <w:rsid w:val="001433BA"/>
    <w:rsid w:val="008506D1"/>
    <w:rsid w:val="008E7E24"/>
    <w:rsid w:val="00981C71"/>
    <w:rsid w:val="00A8451E"/>
    <w:rsid w:val="00A9127B"/>
    <w:rsid w:val="00B05CDE"/>
    <w:rsid w:val="00B64DBC"/>
    <w:rsid w:val="00C34645"/>
    <w:rsid w:val="00E4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7707A"/>
  <w15:docId w15:val="{576BD224-EF6A-4EE4-A9D3-4421C036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裕子</dc:creator>
  <cp:lastModifiedBy>松本 裕子</cp:lastModifiedBy>
  <cp:revision>4</cp:revision>
  <dcterms:created xsi:type="dcterms:W3CDTF">2021-11-05T07:59:00Z</dcterms:created>
  <dcterms:modified xsi:type="dcterms:W3CDTF">2022-03-02T08:10:00Z</dcterms:modified>
</cp:coreProperties>
</file>